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7B5D" w:rsidRPr="00936A60" w:rsidRDefault="00C87B5D" w:rsidP="00C87B5D">
      <w:pPr>
        <w:ind w:firstLine="4678"/>
        <w:jc w:val="right"/>
        <w:rPr>
          <w:sz w:val="28"/>
          <w:szCs w:val="28"/>
        </w:rPr>
      </w:pPr>
      <w:bookmarkStart w:id="0" w:name="bookmark0"/>
      <w:bookmarkStart w:id="1" w:name="_GoBack"/>
      <w:bookmarkEnd w:id="1"/>
      <w:r w:rsidRPr="00936A60">
        <w:rPr>
          <w:sz w:val="28"/>
          <w:szCs w:val="28"/>
        </w:rPr>
        <w:t xml:space="preserve">Приложение </w:t>
      </w:r>
    </w:p>
    <w:p w:rsidR="00C87B5D" w:rsidRPr="00936A60" w:rsidRDefault="00C87B5D" w:rsidP="00C87B5D">
      <w:pPr>
        <w:ind w:firstLine="4678"/>
        <w:jc w:val="right"/>
        <w:rPr>
          <w:sz w:val="28"/>
          <w:szCs w:val="28"/>
        </w:rPr>
      </w:pPr>
      <w:r w:rsidRPr="00936A60">
        <w:rPr>
          <w:sz w:val="28"/>
          <w:szCs w:val="28"/>
        </w:rPr>
        <w:t>к постановлению администрации</w:t>
      </w:r>
    </w:p>
    <w:p w:rsidR="00C87B5D" w:rsidRPr="00936A60" w:rsidRDefault="00C87B5D" w:rsidP="00C87B5D">
      <w:pPr>
        <w:ind w:firstLine="4678"/>
        <w:jc w:val="right"/>
        <w:rPr>
          <w:sz w:val="28"/>
          <w:szCs w:val="28"/>
        </w:rPr>
      </w:pPr>
      <w:r w:rsidRPr="00936A60">
        <w:rPr>
          <w:sz w:val="28"/>
          <w:szCs w:val="28"/>
        </w:rPr>
        <w:t>Саракташского</w:t>
      </w:r>
      <w:r w:rsidR="008159AB" w:rsidRPr="00936A60">
        <w:rPr>
          <w:sz w:val="28"/>
          <w:szCs w:val="28"/>
        </w:rPr>
        <w:t xml:space="preserve"> поссовета</w:t>
      </w:r>
    </w:p>
    <w:p w:rsidR="00C87B5D" w:rsidRPr="00936A60" w:rsidRDefault="00C87B5D" w:rsidP="00C87B5D">
      <w:pPr>
        <w:ind w:firstLine="4678"/>
        <w:jc w:val="right"/>
        <w:rPr>
          <w:sz w:val="28"/>
          <w:szCs w:val="28"/>
        </w:rPr>
      </w:pPr>
      <w:r w:rsidRPr="00936A60">
        <w:rPr>
          <w:sz w:val="28"/>
          <w:szCs w:val="28"/>
        </w:rPr>
        <w:t xml:space="preserve">от   </w:t>
      </w:r>
      <w:r w:rsidR="008159AB" w:rsidRPr="00936A60">
        <w:rPr>
          <w:sz w:val="28"/>
          <w:szCs w:val="28"/>
        </w:rPr>
        <w:t>15.08.2017</w:t>
      </w:r>
      <w:r w:rsidRPr="00936A60">
        <w:rPr>
          <w:sz w:val="28"/>
          <w:szCs w:val="28"/>
        </w:rPr>
        <w:t xml:space="preserve">     </w:t>
      </w:r>
      <w:proofErr w:type="gramStart"/>
      <w:r w:rsidRPr="00936A60">
        <w:rPr>
          <w:sz w:val="28"/>
          <w:szCs w:val="28"/>
        </w:rPr>
        <w:t xml:space="preserve">№  </w:t>
      </w:r>
      <w:r w:rsidR="008159AB" w:rsidRPr="00936A60">
        <w:rPr>
          <w:sz w:val="28"/>
          <w:szCs w:val="28"/>
        </w:rPr>
        <w:t>381</w:t>
      </w:r>
      <w:proofErr w:type="gramEnd"/>
      <w:r w:rsidR="008159AB" w:rsidRPr="00936A60">
        <w:rPr>
          <w:sz w:val="28"/>
          <w:szCs w:val="28"/>
        </w:rPr>
        <w:t>-п</w:t>
      </w:r>
    </w:p>
    <w:p w:rsidR="00C87B5D" w:rsidRPr="00936A60" w:rsidRDefault="00C87B5D" w:rsidP="00C87B5D">
      <w:pPr>
        <w:ind w:firstLine="709"/>
        <w:jc w:val="both"/>
        <w:rPr>
          <w:sz w:val="28"/>
          <w:szCs w:val="28"/>
        </w:rPr>
      </w:pPr>
    </w:p>
    <w:p w:rsidR="00C87B5D" w:rsidRPr="00936A60" w:rsidRDefault="00C87B5D" w:rsidP="00C87B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A6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7B5D" w:rsidRPr="00936A60" w:rsidRDefault="00C87B5D" w:rsidP="00C87B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A60">
        <w:rPr>
          <w:rFonts w:ascii="Times New Roman" w:hAnsi="Times New Roman" w:cs="Times New Roman"/>
          <w:b w:val="0"/>
          <w:sz w:val="28"/>
          <w:szCs w:val="28"/>
        </w:rPr>
        <w:t xml:space="preserve"> о порядке получения</w:t>
      </w:r>
      <w:r w:rsidR="008159AB" w:rsidRPr="00936A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6A60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 администрации</w:t>
      </w:r>
    </w:p>
    <w:p w:rsidR="00C87B5D" w:rsidRPr="00936A60" w:rsidRDefault="00C87B5D" w:rsidP="00C87B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A60">
        <w:rPr>
          <w:rFonts w:ascii="Times New Roman" w:hAnsi="Times New Roman" w:cs="Times New Roman"/>
          <w:b w:val="0"/>
          <w:sz w:val="28"/>
          <w:szCs w:val="28"/>
        </w:rPr>
        <w:t>Саракташского</w:t>
      </w:r>
      <w:r w:rsidR="008159AB" w:rsidRPr="00936A60">
        <w:rPr>
          <w:rFonts w:ascii="Times New Roman" w:hAnsi="Times New Roman" w:cs="Times New Roman"/>
          <w:b w:val="0"/>
          <w:sz w:val="28"/>
          <w:szCs w:val="28"/>
        </w:rPr>
        <w:t xml:space="preserve"> поссовета Саракташского </w:t>
      </w:r>
      <w:r w:rsidRPr="00936A60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8159AB" w:rsidRPr="00936A60">
        <w:rPr>
          <w:rFonts w:ascii="Times New Roman" w:hAnsi="Times New Roman" w:cs="Times New Roman"/>
          <w:b w:val="0"/>
          <w:sz w:val="28"/>
          <w:szCs w:val="28"/>
        </w:rPr>
        <w:t xml:space="preserve">Оренбургской области </w:t>
      </w:r>
      <w:r w:rsidRPr="00936A60"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="008159AB" w:rsidRPr="00936A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6A60">
        <w:rPr>
          <w:rFonts w:ascii="Times New Roman" w:hAnsi="Times New Roman" w:cs="Times New Roman"/>
          <w:b w:val="0"/>
          <w:sz w:val="28"/>
          <w:szCs w:val="28"/>
        </w:rPr>
        <w:t>работодателя</w:t>
      </w:r>
      <w:r w:rsidR="00C36039" w:rsidRPr="00936A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6A60">
        <w:rPr>
          <w:rFonts w:ascii="Times New Roman" w:hAnsi="Times New Roman" w:cs="Times New Roman"/>
          <w:b w:val="0"/>
          <w:sz w:val="28"/>
          <w:szCs w:val="28"/>
        </w:rPr>
        <w:t>на участие в управлении некоммерческой организацией</w:t>
      </w:r>
    </w:p>
    <w:p w:rsidR="00C87B5D" w:rsidRPr="00936A60" w:rsidRDefault="00C87B5D" w:rsidP="00C87B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6A60">
        <w:rPr>
          <w:sz w:val="28"/>
          <w:szCs w:val="28"/>
        </w:rPr>
        <w:t>1. Настоящее Положение о порядке получения муниципальными служащими администрации Саракташского</w:t>
      </w:r>
      <w:r w:rsidR="008159AB" w:rsidRPr="00936A60">
        <w:rPr>
          <w:sz w:val="28"/>
          <w:szCs w:val="28"/>
        </w:rPr>
        <w:t xml:space="preserve"> поссовета </w:t>
      </w:r>
      <w:r w:rsidRPr="00936A60">
        <w:rPr>
          <w:sz w:val="28"/>
          <w:szCs w:val="28"/>
        </w:rPr>
        <w:t>(далее – муниципальный служащий) разрешения работодателя на участие в управлении некоммерческой организацией (далее - Положение) разработано в соответствии с</w:t>
      </w:r>
      <w:r w:rsidR="008159AB" w:rsidRPr="00936A60">
        <w:rPr>
          <w:sz w:val="28"/>
          <w:szCs w:val="28"/>
        </w:rPr>
        <w:t xml:space="preserve"> </w:t>
      </w:r>
      <w:hyperlink r:id="rId6" w:history="1">
        <w:r w:rsidRPr="00936A60">
          <w:rPr>
            <w:color w:val="0D0D0D"/>
            <w:sz w:val="28"/>
            <w:szCs w:val="28"/>
          </w:rPr>
          <w:t>пунктом 3 части 1 статьи 14</w:t>
        </w:r>
      </w:hyperlink>
      <w:r w:rsidRPr="00936A60">
        <w:rPr>
          <w:sz w:val="28"/>
          <w:szCs w:val="28"/>
        </w:rPr>
        <w:t xml:space="preserve">Федерального закона от 2 марта 2007г. № 25-ФЗ«О муниципальной службе в Российской Федерации», Федеральным законом от 28 декабря 2008 г. № 273-ФЗ «О противодействии коррупции», </w:t>
      </w:r>
      <w:r w:rsidRPr="00936A60">
        <w:rPr>
          <w:rFonts w:eastAsia="Calibri"/>
          <w:sz w:val="28"/>
          <w:szCs w:val="28"/>
          <w:lang w:eastAsia="en-US"/>
        </w:rPr>
        <w:t>Федеральным законом</w:t>
      </w:r>
      <w:r w:rsidR="008159AB" w:rsidRPr="00936A60">
        <w:rPr>
          <w:rFonts w:eastAsia="Calibri"/>
          <w:sz w:val="28"/>
          <w:szCs w:val="28"/>
          <w:lang w:eastAsia="en-US"/>
        </w:rPr>
        <w:t xml:space="preserve"> </w:t>
      </w:r>
      <w:r w:rsidRPr="00936A60">
        <w:rPr>
          <w:rFonts w:eastAsia="Calibri"/>
          <w:sz w:val="28"/>
          <w:szCs w:val="28"/>
          <w:lang w:eastAsia="en-US"/>
        </w:rPr>
        <w:t xml:space="preserve">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Pr="00936A60">
        <w:rPr>
          <w:sz w:val="28"/>
          <w:szCs w:val="28"/>
        </w:rPr>
        <w:t>и регламентирует процедуру получения муниципальными служащими</w:t>
      </w:r>
      <w:r w:rsidR="00C36039" w:rsidRPr="00936A60">
        <w:rPr>
          <w:sz w:val="28"/>
          <w:szCs w:val="28"/>
        </w:rPr>
        <w:t xml:space="preserve"> </w:t>
      </w:r>
      <w:r w:rsidRPr="00936A60">
        <w:rPr>
          <w:sz w:val="28"/>
          <w:szCs w:val="28"/>
        </w:rPr>
        <w:t xml:space="preserve">администрации разрешения работодателя на участие </w:t>
      </w:r>
      <w:r w:rsidRPr="00936A60">
        <w:rPr>
          <w:rFonts w:eastAsia="Calibri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936A60">
        <w:rPr>
          <w:sz w:val="28"/>
          <w:szCs w:val="28"/>
        </w:rPr>
        <w:t>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936A60">
        <w:rPr>
          <w:rFonts w:ascii="Times New Roman" w:hAnsi="Times New Roman" w:cs="Times New Roman"/>
          <w:sz w:val="28"/>
          <w:szCs w:val="28"/>
        </w:rPr>
        <w:t>2. Под муниципальными служащими в настоящем Положении понимаются муниципальные служащие, замещающие должности муниципальной службы в админист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87B5D" w:rsidRPr="00936A60" w:rsidRDefault="00C87B5D" w:rsidP="00C87B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36A60">
        <w:rPr>
          <w:sz w:val="28"/>
          <w:szCs w:val="28"/>
        </w:rPr>
        <w:t xml:space="preserve">3. Муниципальным служащим запрещается заниматься без письменного разрешения работодателя </w:t>
      </w:r>
      <w:proofErr w:type="gramStart"/>
      <w:r w:rsidRPr="00936A60">
        <w:rPr>
          <w:sz w:val="28"/>
          <w:szCs w:val="28"/>
        </w:rPr>
        <w:t>указанной  в</w:t>
      </w:r>
      <w:proofErr w:type="gramEnd"/>
      <w:r w:rsidRPr="00936A60">
        <w:rPr>
          <w:sz w:val="28"/>
          <w:szCs w:val="28"/>
        </w:rPr>
        <w:t xml:space="preserve"> пункте 2 настоящего Положения деятельностью, </w:t>
      </w:r>
      <w:r w:rsidRPr="00936A60">
        <w:rPr>
          <w:rFonts w:eastAsia="Calibri"/>
          <w:sz w:val="28"/>
          <w:szCs w:val="28"/>
          <w:lang w:eastAsia="en-US"/>
        </w:rPr>
        <w:t xml:space="preserve">кроме случаев, предусмотренных федеральными </w:t>
      </w:r>
      <w:hyperlink r:id="rId7" w:history="1">
        <w:r w:rsidRPr="00936A60">
          <w:rPr>
            <w:rFonts w:eastAsia="Calibri"/>
            <w:color w:val="0D0D0D"/>
            <w:sz w:val="28"/>
            <w:szCs w:val="28"/>
            <w:lang w:eastAsia="en-US"/>
          </w:rPr>
          <w:t>законами</w:t>
        </w:r>
      </w:hyperlink>
      <w:r w:rsidRPr="00936A60">
        <w:rPr>
          <w:rFonts w:eastAsia="Calibri"/>
          <w:color w:val="0D0D0D"/>
          <w:sz w:val="28"/>
          <w:szCs w:val="28"/>
          <w:lang w:eastAsia="en-US"/>
        </w:rPr>
        <w:t>,</w:t>
      </w:r>
      <w:r w:rsidRPr="00936A60">
        <w:rPr>
          <w:rFonts w:eastAsia="Calibri"/>
          <w:sz w:val="28"/>
          <w:szCs w:val="28"/>
          <w:lang w:eastAsia="en-US"/>
        </w:rPr>
        <w:t xml:space="preserve">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Pr="00936A60">
        <w:rPr>
          <w:sz w:val="28"/>
          <w:szCs w:val="28"/>
        </w:rPr>
        <w:t>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>4. Под участием в управлении некоммерческой организацией</w:t>
      </w:r>
      <w:r w:rsidR="00C36039" w:rsidRPr="00936A60">
        <w:rPr>
          <w:rFonts w:ascii="Times New Roman" w:hAnsi="Times New Roman" w:cs="Times New Roman"/>
          <w:sz w:val="28"/>
          <w:szCs w:val="28"/>
        </w:rPr>
        <w:t xml:space="preserve"> </w:t>
      </w:r>
      <w:r w:rsidRPr="00936A60">
        <w:rPr>
          <w:rFonts w:ascii="Times New Roman" w:hAnsi="Times New Roman" w:cs="Times New Roman"/>
          <w:sz w:val="28"/>
          <w:szCs w:val="28"/>
        </w:rPr>
        <w:t xml:space="preserve">понимается участие </w:t>
      </w:r>
      <w:r w:rsidRPr="00936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единоличного исполнительного органа или </w:t>
      </w:r>
      <w:r w:rsidRPr="00936A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хождения в состав коллегиального органа управления</w:t>
      </w:r>
      <w:r w:rsidRPr="00936A60">
        <w:rPr>
          <w:rFonts w:ascii="Times New Roman" w:hAnsi="Times New Roman" w:cs="Times New Roman"/>
          <w:sz w:val="28"/>
          <w:szCs w:val="28"/>
        </w:rPr>
        <w:t>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>5. Участие в управлении некоммерческой организацией</w:t>
      </w:r>
      <w:r w:rsidRPr="00936A60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ой в пункте 3 части 1 статьи 14 Федерального закона</w:t>
      </w:r>
      <w:r w:rsidRPr="00936A60">
        <w:rPr>
          <w:rFonts w:ascii="Times New Roman" w:hAnsi="Times New Roman" w:cs="Times New Roman"/>
          <w:sz w:val="28"/>
          <w:szCs w:val="28"/>
        </w:rPr>
        <w:t xml:space="preserve">, не должно приводить к конфликту интересов или возможности возникновения конфликта интересов при замещении должностей, указанных в </w:t>
      </w:r>
      <w:hyperlink w:anchor="P53" w:history="1">
        <w:r w:rsidRPr="00936A60">
          <w:rPr>
            <w:rFonts w:ascii="Times New Roman" w:hAnsi="Times New Roman" w:cs="Times New Roman"/>
            <w:color w:val="0D0D0D"/>
            <w:sz w:val="28"/>
            <w:szCs w:val="28"/>
          </w:rPr>
          <w:t>пункте 2</w:t>
        </w:r>
      </w:hyperlink>
      <w:r w:rsidRPr="00936A6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 xml:space="preserve">6. Ходатайство о разрешении работодателя на участие </w:t>
      </w:r>
      <w:r w:rsidRPr="00936A60">
        <w:rPr>
          <w:rFonts w:ascii="Times New Roman" w:eastAsia="Calibri" w:hAnsi="Times New Roman" w:cs="Times New Roman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r w:rsidRPr="00936A60">
        <w:rPr>
          <w:rFonts w:ascii="Times New Roman" w:hAnsi="Times New Roman" w:cs="Times New Roman"/>
          <w:sz w:val="28"/>
          <w:szCs w:val="28"/>
        </w:rPr>
        <w:t xml:space="preserve"> (далее - ходатайство) составляется муниципальным служащим в письменном виде по форме согласно приложению № 1 к настоящему Положению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>7. Муниципальные служащие представляют ходатайство в кадровую службу администрации</w:t>
      </w:r>
      <w:r w:rsidR="00C36039" w:rsidRPr="00936A60">
        <w:rPr>
          <w:rFonts w:ascii="Times New Roman" w:hAnsi="Times New Roman" w:cs="Times New Roman"/>
          <w:sz w:val="28"/>
          <w:szCs w:val="28"/>
        </w:rPr>
        <w:t xml:space="preserve"> </w:t>
      </w:r>
      <w:r w:rsidRPr="00936A60">
        <w:rPr>
          <w:rFonts w:ascii="Times New Roman" w:hAnsi="Times New Roman" w:cs="Times New Roman"/>
          <w:sz w:val="28"/>
          <w:szCs w:val="28"/>
        </w:rPr>
        <w:t>(отраслевого (функционального) органа администрации) до начала выполнения оплачиваемой деятельности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 xml:space="preserve">8. Регистрация ходатайств осуществляется должностным лицом кадровой службы </w:t>
      </w:r>
      <w:proofErr w:type="gramStart"/>
      <w:r w:rsidRPr="00936A60">
        <w:rPr>
          <w:rFonts w:ascii="Times New Roman" w:hAnsi="Times New Roman" w:cs="Times New Roman"/>
          <w:sz w:val="28"/>
          <w:szCs w:val="28"/>
        </w:rPr>
        <w:t>администрации(</w:t>
      </w:r>
      <w:proofErr w:type="gramEnd"/>
      <w:r w:rsidRPr="00936A60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администрации) в день поступления ходатайства в Журнале регистрации ходатайств о разрешении на участие </w:t>
      </w:r>
      <w:r w:rsidRPr="00936A60">
        <w:rPr>
          <w:rFonts w:ascii="Times New Roman" w:eastAsia="Calibri" w:hAnsi="Times New Roman" w:cs="Times New Roman"/>
          <w:sz w:val="28"/>
          <w:szCs w:val="28"/>
          <w:lang w:eastAsia="en-US"/>
        </w:rPr>
        <w:t>на безвозмездной основе в управлении некоммерческими организациями</w:t>
      </w:r>
      <w:r w:rsidRPr="00936A60">
        <w:rPr>
          <w:rFonts w:ascii="Times New Roman" w:hAnsi="Times New Roman" w:cs="Times New Roman"/>
          <w:sz w:val="28"/>
          <w:szCs w:val="28"/>
        </w:rPr>
        <w:t xml:space="preserve"> (далее - Журнал регистрации) по форме согласно </w:t>
      </w:r>
      <w:hyperlink w:anchor="P227" w:history="1">
        <w:r w:rsidRPr="00936A60">
          <w:rPr>
            <w:rFonts w:ascii="Times New Roman" w:hAnsi="Times New Roman" w:cs="Times New Roman"/>
            <w:color w:val="0D0D0D"/>
            <w:sz w:val="28"/>
            <w:szCs w:val="28"/>
          </w:rPr>
          <w:t>приложению № 2</w:t>
        </w:r>
      </w:hyperlink>
      <w:r w:rsidRPr="00936A6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 администрации</w:t>
      </w:r>
      <w:r w:rsidR="00C36039" w:rsidRPr="00936A60">
        <w:rPr>
          <w:rFonts w:ascii="Times New Roman" w:hAnsi="Times New Roman" w:cs="Times New Roman"/>
          <w:sz w:val="28"/>
          <w:szCs w:val="28"/>
        </w:rPr>
        <w:t xml:space="preserve"> </w:t>
      </w:r>
      <w:r w:rsidRPr="00936A60">
        <w:rPr>
          <w:rFonts w:ascii="Times New Roman" w:hAnsi="Times New Roman" w:cs="Times New Roman"/>
          <w:sz w:val="28"/>
          <w:szCs w:val="28"/>
        </w:rPr>
        <w:t>(отраслевого (функционального) органа администрации)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>9. Отказ в регистрации ходатайств не допускается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>10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"Ходатайство зарегистрировано"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 xml:space="preserve">11. Кадровая служба </w:t>
      </w:r>
      <w:proofErr w:type="gramStart"/>
      <w:r w:rsidRPr="00936A60">
        <w:rPr>
          <w:rFonts w:ascii="Times New Roman" w:hAnsi="Times New Roman" w:cs="Times New Roman"/>
          <w:sz w:val="28"/>
          <w:szCs w:val="28"/>
        </w:rPr>
        <w:t>администрации(</w:t>
      </w:r>
      <w:proofErr w:type="gramEnd"/>
      <w:r w:rsidRPr="00936A60">
        <w:rPr>
          <w:rFonts w:ascii="Times New Roman" w:hAnsi="Times New Roman" w:cs="Times New Roman"/>
          <w:sz w:val="28"/>
          <w:szCs w:val="28"/>
        </w:rPr>
        <w:t>отраслевого (функционального) органа администрации) представляет главе администрации  (работодателю) ходатайства муниципальных служащих в 3-дневный срок с момента их регистрации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>12. Глава администрации (работодатель) по результатам рассмотрения ходатайства выносит одно из следующих решений: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 xml:space="preserve">13. Кадровая служба </w:t>
      </w:r>
      <w:proofErr w:type="gramStart"/>
      <w:r w:rsidRPr="00936A60">
        <w:rPr>
          <w:rFonts w:ascii="Times New Roman" w:hAnsi="Times New Roman" w:cs="Times New Roman"/>
          <w:sz w:val="28"/>
          <w:szCs w:val="28"/>
        </w:rPr>
        <w:t>администрации(</w:t>
      </w:r>
      <w:proofErr w:type="gramEnd"/>
      <w:r w:rsidRPr="00936A60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администрации)  в 3-дневный срок с момента принятия решения главой администрации (работодателем) по результатам рассмотрения </w:t>
      </w:r>
      <w:r w:rsidRPr="00936A60">
        <w:rPr>
          <w:rFonts w:ascii="Times New Roman" w:hAnsi="Times New Roman" w:cs="Times New Roman"/>
          <w:sz w:val="28"/>
          <w:szCs w:val="28"/>
        </w:rPr>
        <w:lastRenderedPageBreak/>
        <w:t>ходатайства уведомляет муниципального служащего о принятом решении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 xml:space="preserve">14. Уполномоченный отраслевой орган (должностное лицо) в сфере противодействия коррупции 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ей, указанных в </w:t>
      </w:r>
      <w:hyperlink w:anchor="P53" w:history="1">
        <w:r w:rsidRPr="00936A60">
          <w:rPr>
            <w:rFonts w:ascii="Times New Roman" w:hAnsi="Times New Roman" w:cs="Times New Roman"/>
            <w:color w:val="0D0D0D"/>
            <w:sz w:val="28"/>
            <w:szCs w:val="28"/>
          </w:rPr>
          <w:t>пункте 2</w:t>
        </w:r>
      </w:hyperlink>
      <w:r w:rsidRPr="00936A6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 xml:space="preserve">15. В случае выявления конфликта интересов или возможности возникновения конфликта интересов при участии муниципального служащего </w:t>
      </w:r>
      <w:r w:rsidRPr="00936A60">
        <w:rPr>
          <w:rFonts w:ascii="Times New Roman" w:eastAsia="Calibri" w:hAnsi="Times New Roman" w:cs="Times New Roman"/>
          <w:sz w:val="28"/>
          <w:szCs w:val="28"/>
          <w:lang w:eastAsia="en-US"/>
        </w:rPr>
        <w:t>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,</w:t>
      </w:r>
      <w:r w:rsidR="00C36039" w:rsidRPr="00936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6A60">
        <w:rPr>
          <w:rFonts w:ascii="Times New Roman" w:hAnsi="Times New Roman" w:cs="Times New Roman"/>
          <w:sz w:val="28"/>
          <w:szCs w:val="28"/>
        </w:rPr>
        <w:t>уполномоченный отраслевой орган (должностное лицо) докладывает главе администрации (работодателю) предложения по рассмотрению ходатайства на комиссии по соблюдению требований к служебному поведению муниципальных служащих и урегулированию конфликта интересов Саракташского</w:t>
      </w:r>
      <w:r w:rsidR="00C36039" w:rsidRPr="00936A60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Pr="00936A60">
        <w:rPr>
          <w:rFonts w:ascii="Times New Roman" w:hAnsi="Times New Roman" w:cs="Times New Roman"/>
          <w:sz w:val="28"/>
          <w:szCs w:val="28"/>
        </w:rPr>
        <w:t>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>16. Оригинал ходатайства направляется в кадровую службу администрации</w:t>
      </w:r>
      <w:r w:rsidR="00C36039" w:rsidRPr="00936A60">
        <w:rPr>
          <w:rFonts w:ascii="Times New Roman" w:hAnsi="Times New Roman" w:cs="Times New Roman"/>
          <w:sz w:val="28"/>
          <w:szCs w:val="28"/>
        </w:rPr>
        <w:t xml:space="preserve"> </w:t>
      </w:r>
      <w:r w:rsidRPr="00936A60">
        <w:rPr>
          <w:rFonts w:ascii="Times New Roman" w:hAnsi="Times New Roman" w:cs="Times New Roman"/>
          <w:sz w:val="28"/>
          <w:szCs w:val="28"/>
        </w:rPr>
        <w:t>(отраслевого (функционального) органа администрации) для приобщения к личному делу муниципального служащего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60">
        <w:rPr>
          <w:rFonts w:ascii="Times New Roman" w:hAnsi="Times New Roman" w:cs="Times New Roman"/>
          <w:sz w:val="28"/>
          <w:szCs w:val="28"/>
        </w:rPr>
        <w:t>17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36A60" w:rsidRDefault="00C87B5D" w:rsidP="00C87B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B5D" w:rsidRPr="009C5DF5" w:rsidRDefault="00C87B5D" w:rsidP="00C87B5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C5DF5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87B5D" w:rsidRDefault="00C87B5D" w:rsidP="00C87B5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8577C">
        <w:rPr>
          <w:rFonts w:ascii="Times New Roman" w:hAnsi="Times New Roman" w:cs="Times New Roman"/>
          <w:b w:val="0"/>
          <w:sz w:val="26"/>
          <w:szCs w:val="26"/>
        </w:rPr>
        <w:t>к Положению о</w:t>
      </w:r>
      <w:r w:rsidR="00C360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>порядке получения</w:t>
      </w:r>
    </w:p>
    <w:p w:rsidR="00C87B5D" w:rsidRDefault="00C87B5D" w:rsidP="00C87B5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>муниципальными служащими администрации</w:t>
      </w:r>
    </w:p>
    <w:p w:rsidR="00C87B5D" w:rsidRDefault="00C87B5D" w:rsidP="00C87B5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аракташского</w:t>
      </w:r>
      <w:r w:rsidR="00C36039">
        <w:rPr>
          <w:rFonts w:ascii="Times New Roman" w:hAnsi="Times New Roman" w:cs="Times New Roman"/>
          <w:b w:val="0"/>
          <w:sz w:val="26"/>
          <w:szCs w:val="26"/>
        </w:rPr>
        <w:t xml:space="preserve"> поссовета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87B5D" w:rsidRDefault="00C87B5D" w:rsidP="00C87B5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>разрешения</w:t>
      </w:r>
    </w:p>
    <w:p w:rsidR="00C87B5D" w:rsidRDefault="00C87B5D" w:rsidP="00C87B5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работодателя  н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участие в управлении </w:t>
      </w:r>
    </w:p>
    <w:p w:rsidR="00C87B5D" w:rsidRPr="00AD5D3C" w:rsidRDefault="00C87B5D" w:rsidP="00C87B5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>некоммерческой организацией</w:t>
      </w:r>
    </w:p>
    <w:p w:rsidR="00C87B5D" w:rsidRPr="009C5DF5" w:rsidRDefault="00C87B5D" w:rsidP="00C87B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87B5D" w:rsidRDefault="00C87B5D" w:rsidP="00C87B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администрации</w:t>
      </w:r>
    </w:p>
    <w:p w:rsidR="00C87B5D" w:rsidRDefault="00C87B5D" w:rsidP="00C87B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ракташского</w:t>
      </w:r>
      <w:r w:rsidR="00E1722F">
        <w:rPr>
          <w:rFonts w:ascii="Times New Roman" w:hAnsi="Times New Roman" w:cs="Times New Roman"/>
          <w:sz w:val="26"/>
          <w:szCs w:val="26"/>
        </w:rPr>
        <w:t xml:space="preserve"> поссовета</w:t>
      </w:r>
    </w:p>
    <w:p w:rsidR="00C87B5D" w:rsidRPr="009C5DF5" w:rsidRDefault="00C87B5D" w:rsidP="00C87B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аботодателю)</w:t>
      </w:r>
    </w:p>
    <w:p w:rsidR="00C87B5D" w:rsidRPr="009C5DF5" w:rsidRDefault="00C87B5D" w:rsidP="00C87B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87B5D" w:rsidRPr="009C5DF5" w:rsidRDefault="00C87B5D" w:rsidP="00C87B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от ____________________________</w:t>
      </w:r>
    </w:p>
    <w:p w:rsidR="00C87B5D" w:rsidRPr="009C5DF5" w:rsidRDefault="00C87B5D" w:rsidP="00C87B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     (наименование должности)</w:t>
      </w:r>
    </w:p>
    <w:p w:rsidR="00C87B5D" w:rsidRPr="009C5DF5" w:rsidRDefault="00C87B5D" w:rsidP="00C87B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C87B5D" w:rsidRPr="009C5DF5" w:rsidRDefault="00C87B5D" w:rsidP="00C87B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Ф.И.О.)</w:t>
      </w:r>
    </w:p>
    <w:p w:rsidR="00C87B5D" w:rsidRPr="009C5DF5" w:rsidRDefault="00C87B5D" w:rsidP="00C87B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C87B5D" w:rsidRPr="009C5DF5" w:rsidRDefault="00C87B5D" w:rsidP="00C87B5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      (контактные данные)</w:t>
      </w:r>
    </w:p>
    <w:p w:rsidR="00C87B5D" w:rsidRPr="009C5DF5" w:rsidRDefault="00C87B5D" w:rsidP="00C87B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7B5D" w:rsidRPr="009C5DF5" w:rsidRDefault="00C87B5D" w:rsidP="00C87B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13"/>
      <w:bookmarkEnd w:id="3"/>
      <w:r w:rsidRPr="009C5DF5">
        <w:rPr>
          <w:rFonts w:ascii="Times New Roman" w:hAnsi="Times New Roman" w:cs="Times New Roman"/>
          <w:sz w:val="26"/>
          <w:szCs w:val="26"/>
        </w:rPr>
        <w:t>Ходатайство</w:t>
      </w:r>
    </w:p>
    <w:p w:rsidR="00C87B5D" w:rsidRPr="00592A54" w:rsidRDefault="00107DB5" w:rsidP="00C87B5D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о</w:t>
      </w:r>
      <w:r w:rsidR="00C87B5D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C87B5D">
        <w:rPr>
          <w:sz w:val="26"/>
          <w:szCs w:val="26"/>
        </w:rPr>
        <w:t xml:space="preserve">участии </w:t>
      </w:r>
      <w:r w:rsidR="00C87B5D">
        <w:rPr>
          <w:rFonts w:eastAsia="Calibri"/>
          <w:sz w:val="26"/>
          <w:szCs w:val="26"/>
          <w:lang w:eastAsia="en-US"/>
        </w:rPr>
        <w:t>в управлении некоммерческой организацией</w:t>
      </w:r>
    </w:p>
    <w:p w:rsidR="00C87B5D" w:rsidRPr="009C5DF5" w:rsidRDefault="00C87B5D" w:rsidP="00C87B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7B5D" w:rsidRDefault="00C87B5D" w:rsidP="00C87B5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hyperlink r:id="rId8" w:history="1">
        <w:r w:rsidRPr="00EB4475">
          <w:rPr>
            <w:rFonts w:ascii="Times New Roman" w:hAnsi="Times New Roman" w:cs="Times New Roman"/>
            <w:b w:val="0"/>
            <w:color w:val="0D0D0D"/>
            <w:sz w:val="26"/>
            <w:szCs w:val="26"/>
          </w:rPr>
          <w:t>пунктом 3 части 1 статьи 14</w:t>
        </w:r>
      </w:hyperlink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2 марта 2007г. № 25-ФЗ «О муниципальной службе в Российской Федерации» (далее – Федеральный закон), Федеральным законом от 28 декабря 2008 г. № 273-ФЗ «О противодействии коррупции», Положени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 порядке получения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 муниципальными служащими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Саракташского</w:t>
      </w:r>
      <w:r w:rsidR="00E1722F">
        <w:rPr>
          <w:rFonts w:ascii="Times New Roman" w:hAnsi="Times New Roman" w:cs="Times New Roman"/>
          <w:b w:val="0"/>
          <w:sz w:val="26"/>
          <w:szCs w:val="26"/>
        </w:rPr>
        <w:t xml:space="preserve"> поссовета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 разрешения работодателя</w:t>
      </w:r>
      <w:r w:rsidR="00E172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>на участие в управление некоммерческой организаци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>прошу разрешить</w:t>
      </w:r>
      <w:r w:rsidR="00E172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>мне</w:t>
      </w:r>
      <w:r w:rsidR="00E172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участие </w:t>
      </w:r>
      <w:r w:rsidRPr="00320B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на безвозмездной основе в управлении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екоммерческой организацией</w:t>
      </w:r>
    </w:p>
    <w:p w:rsidR="00C87B5D" w:rsidRDefault="00C87B5D" w:rsidP="00C87B5D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87B5D" w:rsidRDefault="00C87B5D" w:rsidP="00C87B5D">
      <w:pPr>
        <w:pStyle w:val="ConsPlusTitle"/>
        <w:jc w:val="center"/>
        <w:rPr>
          <w:rFonts w:ascii="Times New Roman" w:hAnsi="Times New Roman" w:cs="Times New Roman"/>
          <w:b w:val="0"/>
          <w:i/>
        </w:rPr>
      </w:pPr>
      <w:r w:rsidRPr="00320B56">
        <w:rPr>
          <w:rFonts w:ascii="Times New Roman" w:hAnsi="Times New Roman" w:cs="Times New Roman"/>
          <w:b w:val="0"/>
          <w:i/>
        </w:rPr>
        <w:t>(</w:t>
      </w:r>
      <w:proofErr w:type="gramStart"/>
      <w:r w:rsidRPr="00320B56">
        <w:rPr>
          <w:rFonts w:ascii="Times New Roman" w:hAnsi="Times New Roman" w:cs="Times New Roman"/>
          <w:b w:val="0"/>
          <w:i/>
        </w:rPr>
        <w:t>указать  сведения</w:t>
      </w:r>
      <w:proofErr w:type="gramEnd"/>
      <w:r w:rsidRPr="00320B56">
        <w:rPr>
          <w:rFonts w:ascii="Times New Roman" w:hAnsi="Times New Roman" w:cs="Times New Roman"/>
          <w:b w:val="0"/>
          <w:i/>
        </w:rPr>
        <w:t xml:space="preserve"> о некоммерческой организации</w:t>
      </w:r>
      <w:r>
        <w:rPr>
          <w:rFonts w:ascii="Times New Roman" w:hAnsi="Times New Roman" w:cs="Times New Roman"/>
          <w:b w:val="0"/>
          <w:i/>
        </w:rPr>
        <w:t>,</w:t>
      </w:r>
      <w:r w:rsidRPr="00320B56">
        <w:rPr>
          <w:rFonts w:ascii="Times New Roman" w:hAnsi="Times New Roman" w:cs="Times New Roman"/>
          <w:b w:val="0"/>
          <w:i/>
        </w:rPr>
        <w:t xml:space="preserve">  о  деятельности, которую намерен выполнять муниципальный  служащий,  </w:t>
      </w:r>
      <w:r>
        <w:rPr>
          <w:rFonts w:ascii="Times New Roman" w:hAnsi="Times New Roman" w:cs="Times New Roman"/>
          <w:b w:val="0"/>
          <w:i/>
        </w:rPr>
        <w:t xml:space="preserve">в качестве кого, </w:t>
      </w:r>
      <w:r w:rsidRPr="00320B56">
        <w:rPr>
          <w:rFonts w:ascii="Times New Roman" w:hAnsi="Times New Roman" w:cs="Times New Roman"/>
          <w:b w:val="0"/>
          <w:i/>
        </w:rPr>
        <w:t xml:space="preserve">предполагаемую дату начала выполнения </w:t>
      </w:r>
    </w:p>
    <w:p w:rsidR="00C87B5D" w:rsidRPr="00320B56" w:rsidRDefault="00C87B5D" w:rsidP="00C87B5D">
      <w:pPr>
        <w:pStyle w:val="ConsPlusTitle"/>
        <w:jc w:val="center"/>
        <w:rPr>
          <w:rFonts w:ascii="Times New Roman" w:hAnsi="Times New Roman" w:cs="Times New Roman"/>
          <w:b w:val="0"/>
          <w:i/>
        </w:rPr>
      </w:pPr>
      <w:r w:rsidRPr="00320B56">
        <w:rPr>
          <w:rFonts w:ascii="Times New Roman" w:hAnsi="Times New Roman" w:cs="Times New Roman"/>
          <w:b w:val="0"/>
          <w:i/>
        </w:rPr>
        <w:t>соответствующей деятельности, иное).</w:t>
      </w:r>
    </w:p>
    <w:p w:rsidR="00C87B5D" w:rsidRPr="009C5DF5" w:rsidRDefault="00C87B5D" w:rsidP="00C87B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577C">
        <w:rPr>
          <w:rFonts w:ascii="Times New Roman" w:hAnsi="Times New Roman" w:cs="Times New Roman"/>
          <w:sz w:val="26"/>
          <w:szCs w:val="26"/>
        </w:rPr>
        <w:t>Выполнение  указанной</w:t>
      </w:r>
      <w:proofErr w:type="gramEnd"/>
      <w:r w:rsidRPr="0078577C">
        <w:rPr>
          <w:rFonts w:ascii="Times New Roman" w:hAnsi="Times New Roman" w:cs="Times New Roman"/>
          <w:sz w:val="26"/>
          <w:szCs w:val="26"/>
        </w:rPr>
        <w:t xml:space="preserve">  деятельности  не  повлечет  за  собой  конфликта</w:t>
      </w:r>
      <w:r w:rsidR="00E1722F">
        <w:rPr>
          <w:rFonts w:ascii="Times New Roman" w:hAnsi="Times New Roman" w:cs="Times New Roman"/>
          <w:sz w:val="26"/>
          <w:szCs w:val="26"/>
        </w:rPr>
        <w:t xml:space="preserve"> </w:t>
      </w:r>
      <w:r w:rsidRPr="009C5DF5">
        <w:rPr>
          <w:rFonts w:ascii="Times New Roman" w:hAnsi="Times New Roman" w:cs="Times New Roman"/>
          <w:sz w:val="26"/>
          <w:szCs w:val="26"/>
        </w:rPr>
        <w:t>интересов.</w:t>
      </w:r>
    </w:p>
    <w:p w:rsidR="00C87B5D" w:rsidRPr="009C5DF5" w:rsidRDefault="00C87B5D" w:rsidP="00C87B5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DF5">
        <w:rPr>
          <w:rFonts w:ascii="Times New Roman" w:hAnsi="Times New Roman" w:cs="Times New Roman"/>
          <w:sz w:val="26"/>
          <w:szCs w:val="26"/>
        </w:rPr>
        <w:t>При  выполнении</w:t>
      </w:r>
      <w:proofErr w:type="gramEnd"/>
      <w:r w:rsidRPr="009C5DF5">
        <w:rPr>
          <w:rFonts w:ascii="Times New Roman" w:hAnsi="Times New Roman" w:cs="Times New Roman"/>
          <w:sz w:val="26"/>
          <w:szCs w:val="26"/>
        </w:rPr>
        <w:t xml:space="preserve">  указанной  деятельности обязуюсь соблюдать требования,</w:t>
      </w:r>
    </w:p>
    <w:p w:rsidR="00C87B5D" w:rsidRPr="009C5DF5" w:rsidRDefault="00E1722F" w:rsidP="00C87B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4475">
        <w:rPr>
          <w:rFonts w:ascii="Times New Roman" w:hAnsi="Times New Roman" w:cs="Times New Roman"/>
          <w:color w:val="0D0D0D"/>
          <w:sz w:val="26"/>
          <w:szCs w:val="26"/>
        </w:rPr>
        <w:t>П</w:t>
      </w:r>
      <w:r w:rsidR="00C87B5D" w:rsidRPr="00EB4475">
        <w:rPr>
          <w:rFonts w:ascii="Times New Roman" w:hAnsi="Times New Roman" w:cs="Times New Roman"/>
          <w:color w:val="0D0D0D"/>
          <w:sz w:val="26"/>
          <w:szCs w:val="26"/>
        </w:rPr>
        <w:t>редусмотренные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hyperlink r:id="rId9" w:history="1">
        <w:proofErr w:type="gramStart"/>
        <w:r w:rsidR="00C87B5D" w:rsidRPr="00EB4475">
          <w:rPr>
            <w:rFonts w:ascii="Times New Roman" w:hAnsi="Times New Roman" w:cs="Times New Roman"/>
            <w:color w:val="0D0D0D"/>
            <w:sz w:val="26"/>
            <w:szCs w:val="26"/>
          </w:rPr>
          <w:t>статьями  13</w:t>
        </w:r>
        <w:proofErr w:type="gramEnd"/>
        <w:r w:rsidR="00C87B5D" w:rsidRPr="00EB4475">
          <w:rPr>
            <w:rFonts w:ascii="Times New Roman" w:hAnsi="Times New Roman" w:cs="Times New Roman"/>
            <w:color w:val="0D0D0D"/>
            <w:sz w:val="26"/>
            <w:szCs w:val="26"/>
          </w:rPr>
          <w:t>,</w:t>
        </w:r>
      </w:hyperlink>
      <w:r w:rsidR="00C87B5D" w:rsidRPr="00320B56">
        <w:rPr>
          <w:rFonts w:ascii="Times New Roman" w:hAnsi="Times New Roman" w:cs="Times New Roman"/>
          <w:sz w:val="26"/>
          <w:szCs w:val="26"/>
        </w:rPr>
        <w:t xml:space="preserve"> 14, 14.1 14.2</w:t>
      </w:r>
      <w:r w:rsidR="00C87B5D">
        <w:rPr>
          <w:rFonts w:ascii="Times New Roman" w:hAnsi="Times New Roman" w:cs="Times New Roman"/>
          <w:sz w:val="26"/>
          <w:szCs w:val="26"/>
        </w:rPr>
        <w:t>.</w:t>
      </w:r>
      <w:r w:rsidR="00C87B5D" w:rsidRPr="009C5DF5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C87B5D">
        <w:rPr>
          <w:rFonts w:ascii="Times New Roman" w:hAnsi="Times New Roman" w:cs="Times New Roman"/>
          <w:sz w:val="26"/>
          <w:szCs w:val="26"/>
        </w:rPr>
        <w:t>2 марта 2007г. № 25-ФЗ «</w:t>
      </w:r>
      <w:r w:rsidR="00C87B5D" w:rsidRPr="009C5DF5">
        <w:rPr>
          <w:rFonts w:ascii="Times New Roman" w:hAnsi="Times New Roman" w:cs="Times New Roman"/>
          <w:sz w:val="26"/>
          <w:szCs w:val="26"/>
        </w:rPr>
        <w:t xml:space="preserve">О </w:t>
      </w:r>
      <w:r w:rsidR="00C87B5D">
        <w:rPr>
          <w:rFonts w:ascii="Times New Roman" w:hAnsi="Times New Roman" w:cs="Times New Roman"/>
          <w:sz w:val="26"/>
          <w:szCs w:val="26"/>
        </w:rPr>
        <w:t>муниципальной</w:t>
      </w:r>
      <w:r w:rsidR="00C87B5D" w:rsidRPr="009C5DF5">
        <w:rPr>
          <w:rFonts w:ascii="Times New Roman" w:hAnsi="Times New Roman" w:cs="Times New Roman"/>
          <w:sz w:val="26"/>
          <w:szCs w:val="26"/>
        </w:rPr>
        <w:t xml:space="preserve"> службе </w:t>
      </w:r>
      <w:r w:rsidR="00C87B5D">
        <w:rPr>
          <w:rFonts w:ascii="Times New Roman" w:hAnsi="Times New Roman" w:cs="Times New Roman"/>
          <w:sz w:val="26"/>
          <w:szCs w:val="26"/>
        </w:rPr>
        <w:t xml:space="preserve">в </w:t>
      </w:r>
      <w:r w:rsidR="00C87B5D" w:rsidRPr="009C5DF5">
        <w:rPr>
          <w:rFonts w:ascii="Times New Roman" w:hAnsi="Times New Roman" w:cs="Times New Roman"/>
          <w:sz w:val="26"/>
          <w:szCs w:val="26"/>
        </w:rPr>
        <w:t>Российской Федерации".</w:t>
      </w:r>
    </w:p>
    <w:p w:rsidR="00C87B5D" w:rsidRPr="009C5DF5" w:rsidRDefault="00C87B5D" w:rsidP="00C87B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7B5D" w:rsidRPr="009C5DF5" w:rsidRDefault="00C87B5D" w:rsidP="00C87B5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___________________         </w:t>
      </w:r>
      <w:r w:rsidR="00553F1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C5DF5">
        <w:rPr>
          <w:rFonts w:ascii="Times New Roman" w:hAnsi="Times New Roman" w:cs="Times New Roman"/>
          <w:sz w:val="26"/>
          <w:szCs w:val="26"/>
        </w:rPr>
        <w:t>_______________</w:t>
      </w:r>
    </w:p>
    <w:p w:rsidR="00C87B5D" w:rsidRPr="009C5DF5" w:rsidRDefault="00C87B5D" w:rsidP="00C87B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C5DF5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Start"/>
      <w:r w:rsidRPr="009C5DF5">
        <w:rPr>
          <w:rFonts w:ascii="Times New Roman" w:hAnsi="Times New Roman" w:cs="Times New Roman"/>
          <w:sz w:val="26"/>
          <w:szCs w:val="26"/>
        </w:rPr>
        <w:t xml:space="preserve">дата)   </w:t>
      </w:r>
      <w:proofErr w:type="gramEnd"/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    (подпись)</w:t>
      </w:r>
    </w:p>
    <w:p w:rsidR="00C87B5D" w:rsidRPr="009C5DF5" w:rsidRDefault="00C87B5D" w:rsidP="00C87B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446E" w:rsidRDefault="00F0446E" w:rsidP="00C87B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F0446E" w:rsidSect="00457B4E">
          <w:pgSz w:w="11906" w:h="16838"/>
          <w:pgMar w:top="1276" w:right="850" w:bottom="1276" w:left="1701" w:header="708" w:footer="708" w:gutter="0"/>
          <w:cols w:space="708"/>
          <w:docGrid w:linePitch="360"/>
        </w:sectPr>
      </w:pPr>
    </w:p>
    <w:p w:rsidR="00C87B5D" w:rsidRPr="009C5DF5" w:rsidRDefault="00C87B5D" w:rsidP="00C87B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7B5D" w:rsidRPr="009C5DF5" w:rsidRDefault="00C87B5D" w:rsidP="00C87B5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2</w:t>
      </w:r>
    </w:p>
    <w:p w:rsidR="00C87B5D" w:rsidRDefault="00C87B5D" w:rsidP="00C87B5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8577C">
        <w:rPr>
          <w:rFonts w:ascii="Times New Roman" w:hAnsi="Times New Roman" w:cs="Times New Roman"/>
          <w:b w:val="0"/>
          <w:sz w:val="26"/>
          <w:szCs w:val="26"/>
        </w:rPr>
        <w:t>к Положению о</w:t>
      </w:r>
      <w:r w:rsidR="00F044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>порядке получения</w:t>
      </w:r>
    </w:p>
    <w:p w:rsidR="00C87B5D" w:rsidRDefault="00C87B5D" w:rsidP="00C87B5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D5D3C">
        <w:rPr>
          <w:rFonts w:ascii="Times New Roman" w:hAnsi="Times New Roman" w:cs="Times New Roman"/>
          <w:b w:val="0"/>
          <w:sz w:val="26"/>
          <w:szCs w:val="26"/>
        </w:rPr>
        <w:t>муниципальными служащими администрации</w:t>
      </w:r>
    </w:p>
    <w:p w:rsidR="00C87B5D" w:rsidRDefault="00C87B5D" w:rsidP="00C87B5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аракташского</w:t>
      </w:r>
      <w:r w:rsidR="00F0446E">
        <w:rPr>
          <w:rFonts w:ascii="Times New Roman" w:hAnsi="Times New Roman" w:cs="Times New Roman"/>
          <w:b w:val="0"/>
          <w:sz w:val="26"/>
          <w:szCs w:val="26"/>
        </w:rPr>
        <w:t xml:space="preserve"> поссовета</w:t>
      </w:r>
      <w:r w:rsidRPr="00AD5D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87B5D" w:rsidRDefault="00F0446E" w:rsidP="00C87B5D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C87B5D" w:rsidRPr="00AD5D3C">
        <w:rPr>
          <w:rFonts w:ascii="Times New Roman" w:hAnsi="Times New Roman" w:cs="Times New Roman"/>
          <w:b w:val="0"/>
          <w:sz w:val="26"/>
          <w:szCs w:val="26"/>
        </w:rPr>
        <w:t>азреш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7B5D" w:rsidRPr="00AD5D3C">
        <w:rPr>
          <w:rFonts w:ascii="Times New Roman" w:hAnsi="Times New Roman" w:cs="Times New Roman"/>
          <w:b w:val="0"/>
          <w:sz w:val="26"/>
          <w:szCs w:val="26"/>
        </w:rPr>
        <w:t>работодателя</w:t>
      </w:r>
      <w:r w:rsidR="00C87B5D">
        <w:rPr>
          <w:rFonts w:ascii="Times New Roman" w:hAnsi="Times New Roman" w:cs="Times New Roman"/>
          <w:b w:val="0"/>
          <w:sz w:val="26"/>
          <w:szCs w:val="26"/>
        </w:rPr>
        <w:t xml:space="preserve"> на участие в управлении </w:t>
      </w:r>
    </w:p>
    <w:p w:rsidR="00C87B5D" w:rsidRDefault="00C87B5D" w:rsidP="00C87B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27"/>
      <w:bookmarkEnd w:id="4"/>
    </w:p>
    <w:p w:rsidR="00C87B5D" w:rsidRDefault="00C87B5D" w:rsidP="00C87B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7B5D" w:rsidRDefault="00C87B5D" w:rsidP="00C87B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7B5D" w:rsidRPr="009C5DF5" w:rsidRDefault="00C87B5D" w:rsidP="00C87B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>Форма журнала</w:t>
      </w:r>
    </w:p>
    <w:p w:rsidR="00F0446E" w:rsidRDefault="00C87B5D" w:rsidP="00C87B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20B56">
        <w:rPr>
          <w:rFonts w:ascii="Times New Roman" w:hAnsi="Times New Roman" w:cs="Times New Roman"/>
          <w:sz w:val="26"/>
          <w:szCs w:val="26"/>
        </w:rPr>
        <w:t xml:space="preserve">регистрации ходатайств об участии </w:t>
      </w:r>
      <w:r w:rsidRPr="00320B56">
        <w:rPr>
          <w:rFonts w:ascii="Times New Roman" w:eastAsia="Calibri" w:hAnsi="Times New Roman" w:cs="Times New Roman"/>
          <w:sz w:val="26"/>
          <w:szCs w:val="26"/>
          <w:lang w:eastAsia="en-US"/>
        </w:rPr>
        <w:t>в управлении некоммерческой организацией</w:t>
      </w:r>
    </w:p>
    <w:p w:rsidR="00F0446E" w:rsidRDefault="00F0446E" w:rsidP="00F0446E">
      <w:pPr>
        <w:rPr>
          <w:lang w:eastAsia="hi-IN" w:bidi="hi-IN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1814"/>
        <w:gridCol w:w="1683"/>
        <w:gridCol w:w="1800"/>
        <w:gridCol w:w="1871"/>
        <w:gridCol w:w="1871"/>
        <w:gridCol w:w="1871"/>
      </w:tblGrid>
      <w:tr w:rsidR="00C87B5D" w:rsidRPr="009C5DF5" w:rsidTr="00F0446E">
        <w:tc>
          <w:tcPr>
            <w:tcW w:w="454" w:type="dxa"/>
          </w:tcPr>
          <w:p w:rsidR="00C87B5D" w:rsidRPr="009C5DF5" w:rsidRDefault="00C87B5D" w:rsidP="00F51B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52" w:type="dxa"/>
          </w:tcPr>
          <w:p w:rsidR="00F51B04" w:rsidRDefault="00C87B5D" w:rsidP="00F51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</w:p>
          <w:p w:rsidR="00C87B5D" w:rsidRPr="009C5DF5" w:rsidRDefault="00C87B5D" w:rsidP="00F51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, представившего ходатайство</w:t>
            </w:r>
          </w:p>
        </w:tc>
        <w:tc>
          <w:tcPr>
            <w:tcW w:w="1814" w:type="dxa"/>
          </w:tcPr>
          <w:p w:rsidR="00C87B5D" w:rsidRPr="009C5DF5" w:rsidRDefault="00C87B5D" w:rsidP="00F51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, представившего ходатайство</w:t>
            </w:r>
          </w:p>
        </w:tc>
        <w:tc>
          <w:tcPr>
            <w:tcW w:w="1683" w:type="dxa"/>
          </w:tcPr>
          <w:p w:rsidR="00C87B5D" w:rsidRPr="009C5DF5" w:rsidRDefault="00C87B5D" w:rsidP="00F51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Дата поступления ходатайств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ровую службу</w:t>
            </w:r>
          </w:p>
        </w:tc>
        <w:tc>
          <w:tcPr>
            <w:tcW w:w="1800" w:type="dxa"/>
          </w:tcPr>
          <w:p w:rsidR="00C87B5D" w:rsidRPr="009C5DF5" w:rsidRDefault="00C87B5D" w:rsidP="00F51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участие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правлении  котор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предполаг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ся</w:t>
            </w:r>
          </w:p>
        </w:tc>
        <w:tc>
          <w:tcPr>
            <w:tcW w:w="1871" w:type="dxa"/>
          </w:tcPr>
          <w:p w:rsidR="00C87B5D" w:rsidRPr="009C5DF5" w:rsidRDefault="00C87B5D" w:rsidP="00F51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, принявшего ходатайство</w:t>
            </w:r>
          </w:p>
        </w:tc>
        <w:tc>
          <w:tcPr>
            <w:tcW w:w="1871" w:type="dxa"/>
          </w:tcPr>
          <w:p w:rsidR="00C87B5D" w:rsidRPr="009C5DF5" w:rsidRDefault="00C87B5D" w:rsidP="00F51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принявшего ходатайство</w:t>
            </w:r>
          </w:p>
        </w:tc>
        <w:tc>
          <w:tcPr>
            <w:tcW w:w="1871" w:type="dxa"/>
          </w:tcPr>
          <w:p w:rsidR="00C87B5D" w:rsidRPr="009C5DF5" w:rsidRDefault="00C87B5D" w:rsidP="00F51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</w:t>
            </w:r>
            <w:r w:rsidR="00F51B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в получении копии ходатайства</w:t>
            </w:r>
          </w:p>
        </w:tc>
      </w:tr>
      <w:tr w:rsidR="00C87B5D" w:rsidRPr="009C5DF5" w:rsidTr="00F0446E">
        <w:tc>
          <w:tcPr>
            <w:tcW w:w="454" w:type="dxa"/>
          </w:tcPr>
          <w:p w:rsidR="00C87B5D" w:rsidRPr="009C5DF5" w:rsidRDefault="00C87B5D" w:rsidP="00457B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2" w:type="dxa"/>
          </w:tcPr>
          <w:p w:rsidR="00C87B5D" w:rsidRPr="009C5DF5" w:rsidRDefault="00C87B5D" w:rsidP="00457B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4" w:type="dxa"/>
          </w:tcPr>
          <w:p w:rsidR="00C87B5D" w:rsidRPr="009C5DF5" w:rsidRDefault="00C87B5D" w:rsidP="00457B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3" w:type="dxa"/>
          </w:tcPr>
          <w:p w:rsidR="00C87B5D" w:rsidRPr="009C5DF5" w:rsidRDefault="00C87B5D" w:rsidP="00457B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C87B5D" w:rsidRPr="009C5DF5" w:rsidRDefault="00C87B5D" w:rsidP="00457B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1" w:type="dxa"/>
          </w:tcPr>
          <w:p w:rsidR="00C87B5D" w:rsidRPr="009C5DF5" w:rsidRDefault="00C87B5D" w:rsidP="00457B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1" w:type="dxa"/>
          </w:tcPr>
          <w:p w:rsidR="00C87B5D" w:rsidRPr="009C5DF5" w:rsidRDefault="00C87B5D" w:rsidP="00457B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1" w:type="dxa"/>
          </w:tcPr>
          <w:p w:rsidR="00C87B5D" w:rsidRPr="009C5DF5" w:rsidRDefault="00C87B5D" w:rsidP="00457B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C87B5D" w:rsidRPr="009C5DF5" w:rsidRDefault="00C87B5D" w:rsidP="00C87B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7B5D" w:rsidRDefault="00C87B5D" w:rsidP="0084315B">
      <w:pPr>
        <w:pStyle w:val="15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8"/>
          <w:szCs w:val="28"/>
          <w:lang w:val="ru-RU"/>
        </w:rPr>
      </w:pPr>
    </w:p>
    <w:bookmarkEnd w:id="0"/>
    <w:p w:rsidR="00C87B5D" w:rsidRDefault="00C87B5D" w:rsidP="0084315B">
      <w:pPr>
        <w:pStyle w:val="15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8"/>
          <w:szCs w:val="28"/>
          <w:lang w:val="ru-RU"/>
        </w:rPr>
      </w:pPr>
    </w:p>
    <w:sectPr w:rsidR="00C87B5D" w:rsidSect="00F0446E">
      <w:pgSz w:w="16838" w:h="11906" w:orient="landscape"/>
      <w:pgMar w:top="851" w:right="1276" w:bottom="170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C2215B"/>
    <w:multiLevelType w:val="multilevel"/>
    <w:tmpl w:val="8312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0E2802"/>
    <w:multiLevelType w:val="singleLevel"/>
    <w:tmpl w:val="4FCC984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EA"/>
    <w:rsid w:val="0001197D"/>
    <w:rsid w:val="00032C34"/>
    <w:rsid w:val="00107DB5"/>
    <w:rsid w:val="001405E7"/>
    <w:rsid w:val="001940D4"/>
    <w:rsid w:val="001F6443"/>
    <w:rsid w:val="00233A15"/>
    <w:rsid w:val="00337EEB"/>
    <w:rsid w:val="0036570B"/>
    <w:rsid w:val="00457B4E"/>
    <w:rsid w:val="004B38DD"/>
    <w:rsid w:val="00553F15"/>
    <w:rsid w:val="005B259A"/>
    <w:rsid w:val="00601596"/>
    <w:rsid w:val="006C72B3"/>
    <w:rsid w:val="006F4989"/>
    <w:rsid w:val="008159AB"/>
    <w:rsid w:val="0084315B"/>
    <w:rsid w:val="008E327D"/>
    <w:rsid w:val="009260E0"/>
    <w:rsid w:val="00936A60"/>
    <w:rsid w:val="00957C5E"/>
    <w:rsid w:val="009B2FF0"/>
    <w:rsid w:val="009B6940"/>
    <w:rsid w:val="00A80E41"/>
    <w:rsid w:val="00AA1BEF"/>
    <w:rsid w:val="00B12301"/>
    <w:rsid w:val="00B70E63"/>
    <w:rsid w:val="00C07A36"/>
    <w:rsid w:val="00C36039"/>
    <w:rsid w:val="00C6092A"/>
    <w:rsid w:val="00C87B5D"/>
    <w:rsid w:val="00CA7DEE"/>
    <w:rsid w:val="00CD5CDF"/>
    <w:rsid w:val="00D02EEA"/>
    <w:rsid w:val="00D66695"/>
    <w:rsid w:val="00D95F12"/>
    <w:rsid w:val="00DC41EA"/>
    <w:rsid w:val="00DE0423"/>
    <w:rsid w:val="00E1722F"/>
    <w:rsid w:val="00EC6BD9"/>
    <w:rsid w:val="00F0446E"/>
    <w:rsid w:val="00F51B04"/>
    <w:rsid w:val="00F55CEE"/>
    <w:rsid w:val="00F56889"/>
    <w:rsid w:val="00F65528"/>
    <w:rsid w:val="00FB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E628547-09BA-4E5F-B644-D75F46B0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10">
    <w:name w:val="Основной шрифт абзаца1"/>
  </w:style>
  <w:style w:type="character" w:customStyle="1" w:styleId="a5">
    <w:name w:val="Символ нумерации"/>
  </w:style>
  <w:style w:type="character" w:styleId="a6">
    <w:name w:val="Strong"/>
    <w:basedOn w:val="10"/>
    <w:qFormat/>
    <w:rPr>
      <w:b/>
      <w:bCs/>
    </w:rPr>
  </w:style>
  <w:style w:type="character" w:customStyle="1" w:styleId="DefaultParagraphFont">
    <w:name w:val="Default Paragraph Font"/>
  </w:style>
  <w:style w:type="character" w:styleId="a7">
    <w:name w:val="Hyperlink"/>
    <w:rPr>
      <w:color w:val="000080"/>
      <w:u w:val="single"/>
      <w:lang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c">
    <w:name w:val="Normal (Web)"/>
    <w:basedOn w:val="a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wikip">
    <w:name w:val="wikip"/>
    <w:basedOn w:val="a"/>
    <w:pPr>
      <w:spacing w:before="280" w:after="280"/>
      <w:jc w:val="both"/>
    </w:pPr>
  </w:style>
  <w:style w:type="character" w:customStyle="1" w:styleId="4">
    <w:name w:val="Основной текст (4)_"/>
    <w:link w:val="40"/>
    <w:rsid w:val="00A80E41"/>
    <w:rPr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0E41"/>
    <w:pPr>
      <w:widowControl w:val="0"/>
      <w:shd w:val="clear" w:color="auto" w:fill="FFFFFF"/>
      <w:suppressAutoHyphens w:val="0"/>
      <w:spacing w:before="540" w:line="461" w:lineRule="exact"/>
      <w:jc w:val="center"/>
    </w:pPr>
    <w:rPr>
      <w:b/>
      <w:bCs/>
      <w:sz w:val="39"/>
      <w:szCs w:val="39"/>
      <w:lang w:val="x-none" w:eastAsia="x-none"/>
    </w:rPr>
  </w:style>
  <w:style w:type="character" w:customStyle="1" w:styleId="ad">
    <w:name w:val="Основной текст_"/>
    <w:link w:val="13"/>
    <w:rsid w:val="0084315B"/>
    <w:rPr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rsid w:val="0084315B"/>
    <w:rPr>
      <w:b/>
      <w:bCs/>
      <w:sz w:val="72"/>
      <w:szCs w:val="72"/>
      <w:shd w:val="clear" w:color="auto" w:fill="FFFFFF"/>
    </w:rPr>
  </w:style>
  <w:style w:type="character" w:customStyle="1" w:styleId="20">
    <w:name w:val="Заголовок №2_"/>
    <w:rsid w:val="00843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оловок №2"/>
    <w:rsid w:val="00843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e">
    <w:name w:val="Основной текст + Полужирный;Курсив"/>
    <w:rsid w:val="008431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13">
    <w:name w:val="Основной текст1"/>
    <w:basedOn w:val="a"/>
    <w:link w:val="ad"/>
    <w:rsid w:val="0084315B"/>
    <w:pPr>
      <w:widowControl w:val="0"/>
      <w:shd w:val="clear" w:color="auto" w:fill="FFFFFF"/>
      <w:suppressAutoHyphens w:val="0"/>
      <w:spacing w:before="360" w:after="240" w:line="278" w:lineRule="exact"/>
      <w:ind w:hanging="640"/>
      <w:jc w:val="center"/>
    </w:pPr>
    <w:rPr>
      <w:sz w:val="23"/>
      <w:szCs w:val="23"/>
      <w:lang w:val="x-none" w:eastAsia="x-none"/>
    </w:rPr>
  </w:style>
  <w:style w:type="paragraph" w:customStyle="1" w:styleId="15">
    <w:name w:val="Заголовок №1"/>
    <w:basedOn w:val="a"/>
    <w:link w:val="14"/>
    <w:rsid w:val="0084315B"/>
    <w:pPr>
      <w:widowControl w:val="0"/>
      <w:shd w:val="clear" w:color="auto" w:fill="FFFFFF"/>
      <w:suppressAutoHyphens w:val="0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table" w:styleId="af">
    <w:name w:val="Table Grid"/>
    <w:basedOn w:val="a3"/>
    <w:rsid w:val="00AA1BEF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63FCA0F96B912A241B69E8A4025B5D2497BE70157166BF39C9E74285710CAAABF07F15405369E2QAI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B177526B070F2F148F37A9FD8E84D0061396E83D2F7E1470FEECD6084C872A372935B4424C24t7u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A7C0-F971-49C4-A2CB-8DA8A65A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6</CharactersWithSpaces>
  <SharedDoc>false</SharedDoc>
  <HLinks>
    <vt:vector size="42" baseType="variant">
      <vt:variant>
        <vt:i4>27525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84B177526B070F2F148F37A9FD8E84D0061396E83D2F7E1470FEECD6084C872A372935B4424C24t7u7N</vt:lpwstr>
      </vt:variant>
      <vt:variant>
        <vt:lpwstr/>
      </vt:variant>
      <vt:variant>
        <vt:i4>4784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84B177526B070F2F148F37A9FD8E84D0061396E83D2F7E1470FEECD6084C872A3729t3u6N</vt:lpwstr>
      </vt:variant>
      <vt:variant>
        <vt:lpwstr/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63FCA0F96B912A241B69E8A4025B5D2497BE70157166BF39C9E74285710CAAABF07F15405369E2QAIFI</vt:lpwstr>
      </vt:variant>
      <vt:variant>
        <vt:lpwstr/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84B177526B070F2F148F37A9FD8E84D0061396E83D2F7E1470FEECD6084C872A3729t3u6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7-08-15T07:10:00Z</cp:lastPrinted>
  <dcterms:created xsi:type="dcterms:W3CDTF">2017-08-18T03:17:00Z</dcterms:created>
  <dcterms:modified xsi:type="dcterms:W3CDTF">2017-08-18T03:17:00Z</dcterms:modified>
</cp:coreProperties>
</file>